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C71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Б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713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6C71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AC58E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C58E3" w:rsidRPr="00D24541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D24541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6D24D0" w:rsidP="0007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4E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юня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4F6CC0" w:rsidRPr="00D24541" w:rsidRDefault="004F6CC0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D24541" w:rsidRDefault="009A2388" w:rsidP="006D24D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D24D0" w:rsidRPr="006F64FB" w:rsidRDefault="006D24D0" w:rsidP="006D24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Шашкин Никита Артемович, </w:t>
      </w:r>
      <w:r w:rsidRPr="000174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тамонов Юрий Александрови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0174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арага Дмитрий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0174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ргеевич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195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бенко Павел Николаевич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Иванов Николай Васильевич, Канукоев Аслан Султанович,</w:t>
      </w:r>
      <w:r w:rsidRPr="00EF534F">
        <w:t xml:space="preserve"> 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нников Денис Викторович,</w:t>
      </w:r>
      <w:r w:rsidRPr="000174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знецов Андрей Александр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t xml:space="preserve"> </w:t>
      </w:r>
      <w:r w:rsidRPr="000174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окарев Игорь Александрович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D24D0" w:rsidRDefault="006D24D0" w:rsidP="006D24D0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D24D0" w:rsidRPr="006F64FB" w:rsidRDefault="006D24D0" w:rsidP="006D24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сутствовал: Горчев Олег Серге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71399" w:rsidRDefault="00F71399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20EC3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20EC3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D24541" w:rsidRDefault="00FE0990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53D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 w:rsidR="00660106" w:rsidRPr="00E53D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E53D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E53D06" w:rsidRPr="00E53D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отдела </w:t>
      </w:r>
      <w:r w:rsidR="00E53D06" w:rsidRPr="00E53D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корпоративной защиты и информационной безопасности </w:t>
      </w:r>
      <w:r w:rsidR="009A58E8" w:rsidRPr="00E53D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="00E53D06" w:rsidRPr="00E53D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бакшонок Николай </w:t>
      </w:r>
      <w:r w:rsidR="00E53D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E53D06" w:rsidRPr="00E53D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екса</w:t>
      </w:r>
      <w:r w:rsidR="00E53D06" w:rsidRPr="00E53D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</w:t>
      </w:r>
      <w:r w:rsidR="00E53D06" w:rsidRPr="00E53D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рович.</w:t>
      </w:r>
    </w:p>
    <w:p w:rsidR="00F20EC3" w:rsidRPr="009A2388" w:rsidRDefault="00F20EC3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896778" w:rsidRDefault="004F6CC0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="006C71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</w:t>
      </w:r>
      <w:r w:rsidR="00074E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05</w:t>
      </w:r>
      <w:r w:rsidR="00896778"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4 № ОК-</w:t>
      </w:r>
      <w:r w:rsidR="006C71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Б</w:t>
      </w:r>
      <w:r w:rsidR="00896778"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4</w:t>
      </w:r>
      <w:r w:rsidR="006C71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896778"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D24541" w:rsidRDefault="004F6CC0" w:rsidP="00074ECD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24D0" w:rsidRPr="006D24D0" w:rsidRDefault="00686449" w:rsidP="006D24D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74ECD"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0702" w:rsidRPr="00DE0702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й конкурс на п</w:t>
      </w:r>
      <w:r w:rsidR="00DE0702" w:rsidRPr="00DE070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аво заключения </w:t>
      </w:r>
      <w:r w:rsidR="00DE070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="00DE0702" w:rsidRPr="00DE070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оговора на выполнение проектно-изыскательских работ по объекту «Комплексная </w:t>
      </w:r>
      <w:r w:rsidR="00DE070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="00DE0702" w:rsidRPr="00DE070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истема безопасности туристического поселка «Романтик» в составе всесезонного </w:t>
      </w:r>
      <w:r w:rsidR="00DE070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="00DE0702" w:rsidRPr="00DE070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урис</w:t>
      </w:r>
      <w:r w:rsidR="00DE0702" w:rsidRPr="00DE070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="00DE0702" w:rsidRPr="00DE070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ко-рекреационного комплекса «Архыз».</w:t>
      </w:r>
    </w:p>
    <w:p w:rsidR="00686449" w:rsidRPr="00D24541" w:rsidRDefault="00686449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0702" w:rsidRPr="00DE0702" w:rsidRDefault="00686449" w:rsidP="00A80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702" w:rsidRPr="00DE07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ыполнение проектно-изыскательских работ по объекту </w:t>
      </w:r>
      <w:r w:rsidR="00DE07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="00DE0702" w:rsidRPr="00DE07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«Комплексная система безопасности туристического поселка «Романтик» в составе </w:t>
      </w:r>
      <w:r w:rsidR="00DE07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="00DE0702" w:rsidRPr="00DE07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сес</w:t>
      </w:r>
      <w:r w:rsidR="00DE0702" w:rsidRPr="00DE07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</w:t>
      </w:r>
      <w:r w:rsidR="00DE0702" w:rsidRPr="00DE07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онного туристско-рекреационного комплекса «Архыз».</w:t>
      </w:r>
    </w:p>
    <w:p w:rsidR="006D24D0" w:rsidRPr="00F31D03" w:rsidRDefault="006D24D0" w:rsidP="00A80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80581" w:rsidRPr="00A80581" w:rsidRDefault="006E6CD5" w:rsidP="00A80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="00A80581" w:rsidRPr="00A80581">
        <w:rPr>
          <w:rFonts w:ascii="Times New Roman" w:hAnsi="Times New Roman" w:cs="Times New Roman"/>
          <w:color w:val="000000"/>
          <w:sz w:val="24"/>
          <w:szCs w:val="24"/>
        </w:rPr>
        <w:t>5 670</w:t>
      </w:r>
      <w:r w:rsidR="00A805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80581" w:rsidRPr="00A80581">
        <w:rPr>
          <w:rFonts w:ascii="Times New Roman" w:hAnsi="Times New Roman" w:cs="Times New Roman"/>
          <w:color w:val="000000"/>
          <w:sz w:val="24"/>
          <w:szCs w:val="24"/>
        </w:rPr>
        <w:t>460</w:t>
      </w:r>
      <w:r w:rsidR="00A80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581" w:rsidRPr="00A80581">
        <w:rPr>
          <w:rFonts w:ascii="Times New Roman" w:hAnsi="Times New Roman" w:cs="Times New Roman"/>
          <w:color w:val="000000"/>
          <w:sz w:val="24"/>
          <w:szCs w:val="24"/>
        </w:rPr>
        <w:t>(Пять миллионов шестьсот семьдесят тысяч четыреста шестьдесят) рублей, без учета НДС.</w:t>
      </w:r>
    </w:p>
    <w:p w:rsidR="00A80581" w:rsidRPr="00A80581" w:rsidRDefault="00A80581" w:rsidP="00A80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0581" w:rsidRPr="00A80581" w:rsidRDefault="00A80581" w:rsidP="0056310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05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805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805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латить в связи с выполнением обязательств по договору в соответств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80581">
        <w:rPr>
          <w:rFonts w:ascii="Times New Roman" w:hAnsi="Times New Roman" w:cs="Times New Roman"/>
          <w:bCs/>
          <w:color w:val="000000"/>
          <w:sz w:val="24"/>
          <w:szCs w:val="24"/>
        </w:rPr>
        <w:t>с законод</w:t>
      </w:r>
      <w:r w:rsidRPr="00A80581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A80581">
        <w:rPr>
          <w:rFonts w:ascii="Times New Roman" w:hAnsi="Times New Roman" w:cs="Times New Roman"/>
          <w:bCs/>
          <w:color w:val="000000"/>
          <w:sz w:val="24"/>
          <w:szCs w:val="24"/>
        </w:rPr>
        <w:t>тельством Российской Федерации.</w:t>
      </w:r>
    </w:p>
    <w:p w:rsidR="00074ECD" w:rsidRPr="00074ECD" w:rsidRDefault="00074ECD" w:rsidP="0056310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C02C73" w:rsidRDefault="00563106" w:rsidP="0056310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31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</w:t>
      </w:r>
      <w:r w:rsidR="00C073DF" w:rsidRPr="00C073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56310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е более 120 (Ста двадцати) календарных дней со дня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56310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</w:t>
      </w:r>
      <w:r w:rsidRPr="0056310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Pr="0056310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ключения договора.</w:t>
      </w:r>
    </w:p>
    <w:p w:rsidR="00C073DF" w:rsidRPr="00C01FC5" w:rsidRDefault="00C073DF" w:rsidP="0056310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686449" w:rsidRPr="00E9093C" w:rsidRDefault="009A58E8" w:rsidP="0056310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выполнения работ</w:t>
      </w:r>
      <w:r w:rsidR="00686449"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86449"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563106" w:rsidRPr="00563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ая Федерация, Карачаево-Черкесская </w:t>
      </w:r>
      <w:r w:rsidR="005631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63106" w:rsidRPr="00563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, </w:t>
      </w:r>
      <w:proofErr w:type="spellStart"/>
      <w:r w:rsidR="00563106" w:rsidRPr="00563106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="00563106" w:rsidRPr="00563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Архыз, туристический поселок «Романтик» </w:t>
      </w:r>
      <w:r w:rsidR="005631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63106" w:rsidRPr="00563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РК «Архыз»; в части водозабора – Российская Федерация, Карачаево-Черкесская </w:t>
      </w:r>
      <w:r w:rsidR="005631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63106" w:rsidRPr="00563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, </w:t>
      </w:r>
      <w:proofErr w:type="spellStart"/>
      <w:r w:rsidR="00563106" w:rsidRPr="00563106">
        <w:rPr>
          <w:rFonts w:ascii="Times New Roman" w:hAnsi="Times New Roman" w:cs="Times New Roman"/>
          <w:color w:val="000000" w:themeColor="text1"/>
          <w:sz w:val="24"/>
          <w:szCs w:val="24"/>
        </w:rPr>
        <w:t>Зеленчу</w:t>
      </w:r>
      <w:r w:rsidR="00563106" w:rsidRPr="0056310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63106" w:rsidRPr="00563106">
        <w:rPr>
          <w:rFonts w:ascii="Times New Roman" w:hAnsi="Times New Roman" w:cs="Times New Roman"/>
          <w:color w:val="000000" w:themeColor="text1"/>
          <w:sz w:val="24"/>
          <w:szCs w:val="24"/>
        </w:rPr>
        <w:t>ский</w:t>
      </w:r>
      <w:proofErr w:type="spellEnd"/>
      <w:r w:rsidR="00563106" w:rsidRPr="00563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ущелье реки Большая </w:t>
      </w:r>
      <w:proofErr w:type="spellStart"/>
      <w:r w:rsidR="00563106" w:rsidRPr="00563106">
        <w:rPr>
          <w:rFonts w:ascii="Times New Roman" w:hAnsi="Times New Roman" w:cs="Times New Roman"/>
          <w:color w:val="000000" w:themeColor="text1"/>
          <w:sz w:val="24"/>
          <w:szCs w:val="24"/>
        </w:rPr>
        <w:t>Дукка</w:t>
      </w:r>
      <w:proofErr w:type="spellEnd"/>
      <w:r w:rsidR="00563106" w:rsidRPr="005631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E6CD5" w:rsidRPr="005509C5" w:rsidRDefault="00686449" w:rsidP="00BF227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F2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</w:t>
      </w: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09C5"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6C5581" w:rsidRPr="006C5581" w:rsidRDefault="006C5581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686449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</w:t>
      </w:r>
      <w:r w:rsidR="00AA687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gramStart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56310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2F31A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9809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мск) </w:t>
      </w:r>
      <w:r w:rsidR="00A40EB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2F31A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A40E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A40E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E9093C" w:rsidRPr="00E9093C" w:rsidRDefault="00E9093C" w:rsidP="00E9093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AA6878" w:rsidRDefault="009A2388" w:rsidP="00E9093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CD21D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6310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6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5631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есть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1922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A40EB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ок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075E4" w:rsidRPr="00AA6878" w:rsidRDefault="00C075E4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4255D" w:rsidRDefault="005E4C15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969"/>
        <w:gridCol w:w="1843"/>
        <w:gridCol w:w="3402"/>
      </w:tblGrid>
      <w:tr w:rsidR="00D24541" w:rsidRPr="006203A4" w:rsidTr="008148C4">
        <w:trPr>
          <w:trHeight w:val="103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 </w:t>
            </w:r>
            <w:r w:rsidR="006462B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и</w:t>
            </w:r>
          </w:p>
          <w:p w:rsidR="005E4C15" w:rsidRPr="006203A4" w:rsidRDefault="004D25F3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организации; ИНН;</w:t>
            </w:r>
          </w:p>
          <w:p w:rsidR="005E4C15" w:rsidRPr="006203A4" w:rsidRDefault="005E4C15" w:rsidP="008D6DF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й адрес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;</w:t>
            </w:r>
            <w:r w:rsidR="008D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4F6CC0" w:rsidP="006C2ED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заявки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ремя </w:t>
            </w:r>
            <w:r w:rsidR="006C2ED3" w:rsidRPr="006C2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ления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6203A4" w:rsidRDefault="009A2388" w:rsidP="006203A4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и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0B0D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F4773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и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</w:t>
            </w:r>
            <w:r w:rsidR="008F2FB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F4773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упки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роцедуре вскрытия </w:t>
            </w:r>
            <w:r w:rsidR="008D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ртов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заявками</w:t>
            </w:r>
            <w:r w:rsidR="008F2FB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ФИО, </w:t>
            </w:r>
            <w:r w:rsidR="006C2ED3" w:rsidRPr="006C2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</w:t>
            </w:r>
            <w:r w:rsidR="007641F4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верждающий</w:t>
            </w:r>
            <w:r w:rsidR="007641F4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2ED3" w:rsidRPr="006C2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мочия)</w:t>
            </w:r>
          </w:p>
        </w:tc>
      </w:tr>
      <w:tr w:rsidR="00487367" w:rsidRPr="006203A4" w:rsidTr="00580CAB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67" w:rsidRPr="006203A4" w:rsidRDefault="00487367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A90" w:rsidRPr="008B1C6F" w:rsidRDefault="006B18F6" w:rsidP="00874A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ллектив</w:t>
            </w:r>
            <w:r w:rsidR="00874A90"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874A90"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в лице лидер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ллекти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74A90"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="00874A90"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лгаспецрем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»</w:t>
            </w:r>
          </w:p>
          <w:p w:rsidR="00874A90" w:rsidRPr="000253FF" w:rsidRDefault="00874A90" w:rsidP="00874A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253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C76038" w:rsidRPr="000253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319047325</w:t>
            </w:r>
          </w:p>
          <w:p w:rsidR="00874A90" w:rsidRPr="008B1C6F" w:rsidRDefault="00874A90" w:rsidP="00874A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Юр. адрес: </w:t>
            </w:r>
            <w:r w:rsidR="00C76038" w:rsidRPr="000253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43084, г. Самара, ул. Стара-</w:t>
            </w:r>
            <w:proofErr w:type="spellStart"/>
            <w:r w:rsidR="00C76038" w:rsidRPr="000253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гора</w:t>
            </w:r>
            <w:proofErr w:type="spellEnd"/>
            <w:r w:rsidR="00C76038" w:rsidRPr="000253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96А</w:t>
            </w:r>
            <w:proofErr w:type="gramStart"/>
            <w:r w:rsidRPr="000253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Т</w:t>
            </w:r>
            <w:proofErr w:type="gramEnd"/>
            <w:r w:rsidRPr="000253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ел.: 8-</w:t>
            </w:r>
            <w:r w:rsidR="00C76038" w:rsidRPr="000253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46</w:t>
            </w:r>
            <w:r w:rsidRPr="000253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C76038" w:rsidRPr="000253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51-96-01</w:t>
            </w:r>
            <w:r w:rsidRPr="000253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025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</w:t>
            </w:r>
            <w:r w:rsidRPr="00025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025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: </w:t>
            </w:r>
            <w:hyperlink r:id="rId9" w:history="1">
              <w:r w:rsidR="000253FF" w:rsidRPr="000253F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aovolga</w:t>
              </w:r>
              <w:r w:rsidR="000253FF" w:rsidRPr="000253F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0253FF" w:rsidRPr="000253F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tegra</w:t>
              </w:r>
              <w:r w:rsidR="000253FF" w:rsidRPr="000253F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0253FF" w:rsidRPr="000253F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0253FF" w:rsidRPr="000253F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253FF" w:rsidRPr="000253F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Pr="008B1C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74A90" w:rsidRPr="008B1C6F" w:rsidRDefault="00874A90" w:rsidP="00874A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74A90" w:rsidRPr="008B1C6F" w:rsidRDefault="00874A90" w:rsidP="00874A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 участника </w:t>
            </w:r>
            <w:r w:rsidR="00C7603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ллектива</w:t>
            </w:r>
            <w:r w:rsidR="00C76038"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="00000B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О «</w:t>
            </w:r>
            <w:proofErr w:type="spellStart"/>
            <w:r w:rsidR="00000B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нтегра</w:t>
            </w:r>
            <w:proofErr w:type="spellEnd"/>
            <w:r w:rsidR="00000B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С»</w:t>
            </w:r>
          </w:p>
          <w:p w:rsidR="00874A90" w:rsidRPr="00D201BC" w:rsidRDefault="00874A90" w:rsidP="00874A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D201BC" w:rsidRPr="00D201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726532696</w:t>
            </w:r>
            <w:proofErr w:type="gramStart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</w:t>
            </w:r>
            <w:proofErr w:type="gramEnd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. адрес: </w:t>
            </w:r>
            <w:r w:rsidR="00D201BC" w:rsidRPr="00D201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5230</w:t>
            </w:r>
            <w:r w:rsidR="00D201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г. Москва, Варшавское ш., 46</w:t>
            </w:r>
          </w:p>
          <w:p w:rsidR="00BF59A8" w:rsidRPr="00D201BC" w:rsidRDefault="00874A90" w:rsidP="00D201B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8B1C6F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 w:rsidR="00D201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95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D201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30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D201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2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D201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2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="00D201BC" w:rsidRPr="005F473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tegra-moskow@mail.ru</w:t>
              </w:r>
            </w:hyperlink>
            <w:r w:rsidR="00D201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BF2277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483D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31</w:t>
            </w:r>
          </w:p>
          <w:p w:rsidR="00487367" w:rsidRPr="00BF2277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483D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83D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ня</w:t>
            </w:r>
          </w:p>
          <w:p w:rsidR="00487367" w:rsidRPr="006203A4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487367" w:rsidRPr="006203A4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87367" w:rsidRPr="006203A4" w:rsidRDefault="00483D1C" w:rsidP="00483D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gramEnd"/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81C" w:rsidRDefault="0053281C" w:rsidP="005328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EC72F1" w:rsidRPr="00476045" w:rsidRDefault="0053281C" w:rsidP="005328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  <w:tr w:rsidR="006C5581" w:rsidRPr="006203A4" w:rsidTr="00580CAB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6203A4" w:rsidRDefault="006C5581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56D" w:rsidRDefault="00B258CD" w:rsidP="00603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ПМЦ «Старт-7»</w:t>
            </w:r>
          </w:p>
          <w:p w:rsidR="006C5581" w:rsidRPr="006203A4" w:rsidRDefault="006C5581" w:rsidP="00603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EC06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838045506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Юр. </w:t>
            </w:r>
            <w:r w:rsidR="00F9278A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рес: </w:t>
            </w:r>
            <w:r w:rsidR="00EC06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442963, Пензенская обл., </w:t>
            </w:r>
            <w:r w:rsidR="00EC06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г. Заречный, ул. Зеленая, д. 2</w:t>
            </w:r>
            <w:proofErr w:type="gramEnd"/>
          </w:p>
          <w:p w:rsidR="006C5581" w:rsidRPr="006203A4" w:rsidRDefault="006C5581" w:rsidP="00EC061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 w:rsidR="00EC06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41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EC06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6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EC06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7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EC06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1" w:history="1">
              <w:r w:rsidR="00EC0610" w:rsidRPr="005F473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rket@start-7.ru</w:t>
              </w:r>
            </w:hyperlink>
            <w:r w:rsidR="00EC0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B258C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32</w:t>
            </w:r>
          </w:p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ня</w:t>
            </w:r>
          </w:p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C5581" w:rsidRPr="006203A4" w:rsidRDefault="00B258CD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gramEnd"/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335" w:rsidRDefault="005F0335" w:rsidP="005F03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6C5581" w:rsidRPr="006203A4" w:rsidRDefault="005F0335" w:rsidP="005F03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  <w:tr w:rsidR="00770024" w:rsidRPr="006203A4" w:rsidTr="00580CAB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24" w:rsidRPr="006203A4" w:rsidRDefault="00770024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024" w:rsidRDefault="00924188" w:rsidP="00581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О «СТИЛСОФТ»</w:t>
            </w:r>
          </w:p>
          <w:p w:rsidR="005D0C57" w:rsidRDefault="00770024" w:rsidP="00581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9241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63</w:t>
            </w:r>
            <w:r w:rsidR="005D0C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56293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Юр. Адрес: </w:t>
            </w:r>
            <w:r w:rsidR="005D0C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55000, г. Ставрополь, </w:t>
            </w:r>
          </w:p>
          <w:p w:rsidR="00770024" w:rsidRPr="006203A4" w:rsidRDefault="005D0C57" w:rsidP="00581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л. Маяковского, 15</w:t>
            </w:r>
          </w:p>
          <w:p w:rsidR="00770024" w:rsidRPr="006203A4" w:rsidRDefault="00770024" w:rsidP="005D0C5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 w:rsidR="005D0C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6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5D0C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52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5D0C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4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5D0C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4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D0C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5D0C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HYPERLINK "mailto:info@stilsoft.ru" </w:instrText>
            </w:r>
            <w:r w:rsidR="005D0C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5D0C57" w:rsidRPr="005F4738"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t>info@stilsoft.ru</w:t>
            </w:r>
            <w:r w:rsidR="005D0C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5D0C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0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024" w:rsidRPr="006203A4" w:rsidRDefault="00770024" w:rsidP="00581F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36</w:t>
            </w:r>
          </w:p>
          <w:p w:rsidR="00770024" w:rsidRPr="006203A4" w:rsidRDefault="00770024" w:rsidP="00581F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ня</w:t>
            </w:r>
          </w:p>
          <w:p w:rsidR="00770024" w:rsidRPr="006203A4" w:rsidRDefault="00770024" w:rsidP="00581F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770024" w:rsidRPr="006203A4" w:rsidRDefault="00770024" w:rsidP="00581F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70024" w:rsidRPr="006203A4" w:rsidRDefault="00770024" w:rsidP="00581F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gramEnd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024" w:rsidRDefault="00770024" w:rsidP="00581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770024" w:rsidRPr="006203A4" w:rsidRDefault="00770024" w:rsidP="00581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  <w:tr w:rsidR="00770024" w:rsidRPr="006203A4" w:rsidTr="00580CAB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24" w:rsidRPr="006203A4" w:rsidRDefault="00770024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5B" w:rsidRPr="008B1C6F" w:rsidRDefault="0083455B" w:rsidP="008345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орциум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в лице лидер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орциума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О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МФ МХО </w:t>
            </w:r>
            <w:proofErr w:type="spellStart"/>
            <w:r w:rsidRPr="00B82336">
              <w:rPr>
                <w:rFonts w:ascii="Times New Roman" w:hAnsi="Times New Roman" w:cs="Times New Roman"/>
                <w:b/>
                <w:sz w:val="20"/>
                <w:szCs w:val="20"/>
              </w:rPr>
              <w:t>Интератомэнер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3455B" w:rsidRDefault="0083455B" w:rsidP="008345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724180826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Ю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15230, г. Москва, </w:t>
            </w:r>
          </w:p>
          <w:p w:rsidR="0083455B" w:rsidRPr="006203A4" w:rsidRDefault="0083455B" w:rsidP="008345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г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д. 4а., стр. 9</w:t>
            </w:r>
          </w:p>
          <w:p w:rsidR="0083455B" w:rsidRDefault="0083455B" w:rsidP="008345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9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34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7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2" w:history="1">
              <w:r w:rsidRPr="005F473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ttc</w:t>
              </w:r>
              <w:r w:rsidRPr="005F473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5F473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trascon</w:t>
              </w:r>
              <w:r w:rsidRPr="005F473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F473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B82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455B" w:rsidRPr="008B1C6F" w:rsidRDefault="0083455B" w:rsidP="008345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3455B" w:rsidRPr="008B1C6F" w:rsidRDefault="0083455B" w:rsidP="008345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 участник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орциума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О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льта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»</w:t>
            </w:r>
          </w:p>
          <w:p w:rsidR="0083455B" w:rsidRDefault="0083455B" w:rsidP="008345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718501422</w:t>
            </w:r>
            <w:proofErr w:type="gramStart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</w:t>
            </w:r>
            <w:proofErr w:type="gramEnd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07497, г. Москва, </w:t>
            </w:r>
          </w:p>
          <w:p w:rsidR="0083455B" w:rsidRPr="00D201BC" w:rsidRDefault="0083455B" w:rsidP="008345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л. Чусовская, д. 8</w:t>
            </w:r>
          </w:p>
          <w:p w:rsidR="00770024" w:rsidRPr="006203A4" w:rsidRDefault="0083455B" w:rsidP="008345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8B1C6F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95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56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0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8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mailto:</w:instrText>
            </w:r>
            <w:r w:rsidRPr="0083455B">
              <w:rPr>
                <w:rFonts w:ascii="Times New Roman" w:hAnsi="Times New Roman" w:cs="Times New Roman"/>
                <w:sz w:val="20"/>
                <w:szCs w:val="20"/>
              </w:rPr>
              <w:instrText>altair@altairsb.ru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4738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altair@altairsb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F30" w:rsidRPr="006203A4" w:rsidRDefault="00BF7F30" w:rsidP="00BF7F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3</w:t>
            </w:r>
          </w:p>
          <w:p w:rsidR="00BF7F30" w:rsidRPr="006203A4" w:rsidRDefault="00BF7F30" w:rsidP="00BF7F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ня</w:t>
            </w:r>
          </w:p>
          <w:p w:rsidR="00BF7F30" w:rsidRPr="006203A4" w:rsidRDefault="00BF7F30" w:rsidP="00BF7F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BF7F30" w:rsidRPr="006203A4" w:rsidRDefault="00BF7F30" w:rsidP="00BF7F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70024" w:rsidRPr="006203A4" w:rsidRDefault="00BF7F30" w:rsidP="00BF7F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gramEnd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F30" w:rsidRDefault="00BF7F30" w:rsidP="00BF7F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770024" w:rsidRPr="006203A4" w:rsidRDefault="00BF7F30" w:rsidP="00BF7F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  <w:tr w:rsidR="00770024" w:rsidRPr="006203A4" w:rsidTr="00580CAB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24" w:rsidRDefault="00770024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722" w:rsidRDefault="00052722" w:rsidP="000527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722">
              <w:rPr>
                <w:rFonts w:ascii="Times New Roman" w:hAnsi="Times New Roman" w:cs="Times New Roman"/>
                <w:b/>
                <w:sz w:val="20"/>
                <w:szCs w:val="20"/>
              </w:rPr>
              <w:t>ООО «НПО Инженерные системы»</w:t>
            </w:r>
          </w:p>
          <w:p w:rsidR="00052722" w:rsidRDefault="00052722" w:rsidP="00052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634053214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Ю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55045, г. Ставрополь, </w:t>
            </w:r>
          </w:p>
          <w:p w:rsidR="00052722" w:rsidRPr="006203A4" w:rsidRDefault="00052722" w:rsidP="00052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л. Пирогова, 51</w:t>
            </w:r>
          </w:p>
          <w:p w:rsidR="00770024" w:rsidRPr="00052722" w:rsidRDefault="00052722" w:rsidP="0005272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6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56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4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HYPERLINK "mailto:</w:instrText>
            </w:r>
            <w:r w:rsidRPr="000527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info</w:instrText>
            </w:r>
            <w:r w:rsidRPr="00052722">
              <w:rPr>
                <w:rFonts w:ascii="Times New Roman" w:hAnsi="Times New Roman" w:cs="Times New Roman"/>
                <w:sz w:val="20"/>
                <w:szCs w:val="20"/>
              </w:rPr>
              <w:instrText>@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insystem.ru"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5F4738"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5F4738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@</w:t>
            </w:r>
            <w:r w:rsidRPr="005F4738"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t>insystem.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5B" w:rsidRPr="006203A4" w:rsidRDefault="006D765B" w:rsidP="006D7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  <w:p w:rsidR="006D765B" w:rsidRPr="006203A4" w:rsidRDefault="006D765B" w:rsidP="006D7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ня</w:t>
            </w:r>
          </w:p>
          <w:p w:rsidR="006D765B" w:rsidRPr="006203A4" w:rsidRDefault="006D765B" w:rsidP="006D7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6D765B" w:rsidRPr="006203A4" w:rsidRDefault="006D765B" w:rsidP="006D7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70024" w:rsidRPr="006203A4" w:rsidRDefault="006D765B" w:rsidP="006D7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gramEnd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722" w:rsidRDefault="00052722" w:rsidP="000527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770024" w:rsidRPr="00476045" w:rsidRDefault="00052722" w:rsidP="000527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  <w:tr w:rsidR="008919EB" w:rsidRPr="006203A4" w:rsidTr="00580CAB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EB" w:rsidRDefault="008919EB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9EB" w:rsidRDefault="008919EB" w:rsidP="00581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9EB">
              <w:rPr>
                <w:rFonts w:ascii="Times New Roman" w:hAnsi="Times New Roman" w:cs="Times New Roman"/>
                <w:b/>
                <w:sz w:val="20"/>
                <w:szCs w:val="20"/>
              </w:rPr>
              <w:t>ООО «ЦБИ «МАСКОМ»</w:t>
            </w:r>
          </w:p>
          <w:p w:rsidR="008919EB" w:rsidRDefault="008919EB" w:rsidP="008919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729098893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Ю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19607, г. Москва, </w:t>
            </w:r>
          </w:p>
          <w:p w:rsidR="008919EB" w:rsidRPr="006203A4" w:rsidRDefault="008919EB" w:rsidP="008919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ичур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кий пр., д. 27, корп. 2</w:t>
            </w:r>
          </w:p>
          <w:p w:rsidR="008919EB" w:rsidRPr="00052722" w:rsidRDefault="008919EB" w:rsidP="008919E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9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4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3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2730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2730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HYPERLINK "mailto:</w:instrText>
            </w:r>
            <w:r w:rsidR="002730B8" w:rsidRPr="002730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mascom@mascom.ru</w:instrText>
            </w:r>
            <w:r w:rsidR="002730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" </w:instrText>
            </w:r>
            <w:r w:rsidR="002730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2730B8" w:rsidRPr="005F4738"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t>mascom@mascom.ru</w:t>
            </w:r>
            <w:r w:rsidR="002730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89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9EB" w:rsidRPr="006203A4" w:rsidRDefault="008919EB" w:rsidP="00581F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6</w:t>
            </w:r>
          </w:p>
          <w:p w:rsidR="008919EB" w:rsidRPr="006203A4" w:rsidRDefault="008919EB" w:rsidP="00581F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ня</w:t>
            </w:r>
          </w:p>
          <w:p w:rsidR="008919EB" w:rsidRPr="006203A4" w:rsidRDefault="008919EB" w:rsidP="00581F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8919EB" w:rsidRPr="006203A4" w:rsidRDefault="008919EB" w:rsidP="00581F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9EB" w:rsidRPr="006203A4" w:rsidRDefault="008919EB" w:rsidP="00581F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gramEnd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9EB" w:rsidRDefault="008919EB" w:rsidP="00581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8919EB" w:rsidRPr="00476045" w:rsidRDefault="008919EB" w:rsidP="00581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</w:tbl>
    <w:p w:rsidR="00487367" w:rsidRPr="00AA6878" w:rsidRDefault="00487367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B82336" w:rsidRDefault="00BF5ED9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5631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5631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B0226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2377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июня </w:t>
      </w:r>
      <w:r w:rsidR="00BF227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B82336" w:rsidRPr="00B823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3C57C1" w:rsidRPr="00B153E9" w:rsidRDefault="003C57C1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BF227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F4773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C58E3" w:rsidRDefault="00AC58E3" w:rsidP="00BF227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на участие в открытом </w:t>
      </w:r>
      <w:r w:rsidR="000B281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курсе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="006018CA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очередности поступления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ок.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701"/>
        <w:gridCol w:w="1418"/>
        <w:gridCol w:w="992"/>
        <w:gridCol w:w="1843"/>
      </w:tblGrid>
      <w:tr w:rsidR="003C78B1" w:rsidRPr="00565116" w:rsidTr="0026547A">
        <w:trPr>
          <w:cantSplit/>
          <w:trHeight w:val="988"/>
        </w:trPr>
        <w:tc>
          <w:tcPr>
            <w:tcW w:w="567" w:type="dxa"/>
            <w:vAlign w:val="center"/>
          </w:tcPr>
          <w:p w:rsidR="00476045" w:rsidRPr="00565116" w:rsidRDefault="00476045" w:rsidP="005F03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№</w:t>
            </w:r>
            <w:r w:rsidR="005F03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127" w:type="dxa"/>
            <w:vAlign w:val="center"/>
          </w:tcPr>
          <w:p w:rsidR="00476045" w:rsidRPr="00565116" w:rsidRDefault="00476045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астник закупки</w:t>
            </w:r>
          </w:p>
        </w:tc>
        <w:tc>
          <w:tcPr>
            <w:tcW w:w="1275" w:type="dxa"/>
            <w:vAlign w:val="center"/>
          </w:tcPr>
          <w:p w:rsidR="00476045" w:rsidRPr="00565116" w:rsidRDefault="00476045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верт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запечатан,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целостность не наруш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</w:t>
            </w:r>
          </w:p>
        </w:tc>
        <w:tc>
          <w:tcPr>
            <w:tcW w:w="1701" w:type="dxa"/>
            <w:vAlign w:val="center"/>
          </w:tcPr>
          <w:p w:rsidR="00476045" w:rsidRPr="00565116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се листы заявки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рошиты, </w:t>
            </w:r>
            <w:r w:rsidR="00580CA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креплены печ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ью и подписаны уполномоченным лицом</w:t>
            </w:r>
          </w:p>
        </w:tc>
        <w:tc>
          <w:tcPr>
            <w:tcW w:w="1418" w:type="dxa"/>
            <w:vAlign w:val="center"/>
          </w:tcPr>
          <w:p w:rsidR="00476045" w:rsidRPr="00565116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на договора, руб., без учета НДС</w:t>
            </w:r>
          </w:p>
        </w:tc>
        <w:tc>
          <w:tcPr>
            <w:tcW w:w="992" w:type="dxa"/>
            <w:vAlign w:val="center"/>
          </w:tcPr>
          <w:p w:rsidR="0026547A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4760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ок </w:t>
            </w:r>
          </w:p>
          <w:p w:rsidR="00476045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60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ыполн</w:t>
            </w:r>
            <w:r w:rsidRPr="004760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4760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ия рабо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</w:p>
          <w:p w:rsidR="00476045" w:rsidRPr="00565116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аленд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ых дней</w:t>
            </w:r>
          </w:p>
        </w:tc>
        <w:tc>
          <w:tcPr>
            <w:tcW w:w="1843" w:type="dxa"/>
            <w:vAlign w:val="center"/>
          </w:tcPr>
          <w:p w:rsidR="005F0335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явки </w:t>
            </w:r>
          </w:p>
          <w:p w:rsidR="00476045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участие </w:t>
            </w:r>
          </w:p>
          <w:p w:rsidR="00476045" w:rsidRPr="00565116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 конкурсе</w:t>
            </w:r>
          </w:p>
        </w:tc>
      </w:tr>
      <w:tr w:rsidR="003C78B1" w:rsidRPr="00565116" w:rsidTr="0026547A">
        <w:trPr>
          <w:trHeight w:val="990"/>
        </w:trPr>
        <w:tc>
          <w:tcPr>
            <w:tcW w:w="567" w:type="dxa"/>
            <w:vAlign w:val="center"/>
          </w:tcPr>
          <w:p w:rsidR="00476045" w:rsidRPr="00565116" w:rsidRDefault="00476045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AC4FA9" w:rsidRPr="00AC4FA9" w:rsidRDefault="00AC4FA9" w:rsidP="00AC4F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A9">
              <w:rPr>
                <w:rFonts w:ascii="Times New Roman" w:hAnsi="Times New Roman" w:cs="Times New Roman"/>
                <w:sz w:val="20"/>
                <w:szCs w:val="20"/>
              </w:rPr>
              <w:t>Коллектив,</w:t>
            </w:r>
            <w:r w:rsidRPr="00AC4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FA9">
              <w:rPr>
                <w:rFonts w:ascii="Times New Roman" w:hAnsi="Times New Roman" w:cs="Times New Roman"/>
                <w:sz w:val="20"/>
                <w:szCs w:val="20"/>
              </w:rPr>
              <w:t>в лице лидера колле</w:t>
            </w:r>
            <w:r w:rsidRPr="00AC4FA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C4FA9">
              <w:rPr>
                <w:rFonts w:ascii="Times New Roman" w:hAnsi="Times New Roman" w:cs="Times New Roman"/>
                <w:sz w:val="20"/>
                <w:szCs w:val="20"/>
              </w:rPr>
              <w:t xml:space="preserve">тива – </w:t>
            </w:r>
          </w:p>
          <w:p w:rsidR="00AC4FA9" w:rsidRDefault="00AC4FA9" w:rsidP="00AC4F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4FA9">
              <w:rPr>
                <w:rFonts w:ascii="Times New Roman" w:hAnsi="Times New Roman" w:cs="Times New Roman"/>
                <w:sz w:val="20"/>
                <w:szCs w:val="20"/>
              </w:rPr>
              <w:t xml:space="preserve">ЗАО </w:t>
            </w:r>
          </w:p>
          <w:p w:rsidR="00AC4FA9" w:rsidRPr="00AC4FA9" w:rsidRDefault="00AC4FA9" w:rsidP="00AC4F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C4FA9">
              <w:rPr>
                <w:rFonts w:ascii="Times New Roman" w:hAnsi="Times New Roman" w:cs="Times New Roman"/>
                <w:sz w:val="20"/>
                <w:szCs w:val="20"/>
              </w:rPr>
              <w:t>Волгаспецре</w:t>
            </w:r>
            <w:r w:rsidRPr="00AC4F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C4FA9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Pr="00AC4F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C4FA9" w:rsidRDefault="00AC4FA9" w:rsidP="00AC4F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4FA9">
              <w:rPr>
                <w:rFonts w:ascii="Times New Roman" w:hAnsi="Times New Roman" w:cs="Times New Roman"/>
                <w:sz w:val="20"/>
                <w:szCs w:val="20"/>
              </w:rPr>
              <w:t xml:space="preserve">и участника </w:t>
            </w:r>
          </w:p>
          <w:p w:rsidR="00AC4FA9" w:rsidRPr="00AC4FA9" w:rsidRDefault="00AC4FA9" w:rsidP="00AC4F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A9">
              <w:rPr>
                <w:rFonts w:ascii="Times New Roman" w:hAnsi="Times New Roman" w:cs="Times New Roman"/>
                <w:sz w:val="20"/>
                <w:szCs w:val="20"/>
              </w:rPr>
              <w:t>колле</w:t>
            </w:r>
            <w:r w:rsidRPr="00AC4FA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C4FA9">
              <w:rPr>
                <w:rFonts w:ascii="Times New Roman" w:hAnsi="Times New Roman" w:cs="Times New Roman"/>
                <w:sz w:val="20"/>
                <w:szCs w:val="20"/>
              </w:rPr>
              <w:t xml:space="preserve">тива – </w:t>
            </w:r>
          </w:p>
          <w:p w:rsidR="00476045" w:rsidRPr="00476045" w:rsidRDefault="00AC4FA9" w:rsidP="00AC4F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A9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AC4FA9">
              <w:rPr>
                <w:rFonts w:ascii="Times New Roman" w:hAnsi="Times New Roman" w:cs="Times New Roman"/>
                <w:sz w:val="20"/>
                <w:szCs w:val="20"/>
              </w:rPr>
              <w:t>Интегра</w:t>
            </w:r>
            <w:proofErr w:type="spellEnd"/>
            <w:r w:rsidRPr="00AC4FA9">
              <w:rPr>
                <w:rFonts w:ascii="Times New Roman" w:hAnsi="Times New Roman" w:cs="Times New Roman"/>
                <w:sz w:val="20"/>
                <w:szCs w:val="20"/>
              </w:rPr>
              <w:t>-С»</w:t>
            </w:r>
          </w:p>
        </w:tc>
        <w:tc>
          <w:tcPr>
            <w:tcW w:w="1275" w:type="dxa"/>
            <w:vAlign w:val="center"/>
          </w:tcPr>
          <w:p w:rsidR="00476045" w:rsidRPr="00565116" w:rsidRDefault="00476045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76045" w:rsidRPr="00565116" w:rsidRDefault="00476045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476045" w:rsidRPr="008B7962" w:rsidRDefault="008B7962" w:rsidP="008B79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 075 06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vAlign w:val="center"/>
          </w:tcPr>
          <w:p w:rsidR="00476045" w:rsidRDefault="00476045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843" w:type="dxa"/>
            <w:vAlign w:val="center"/>
          </w:tcPr>
          <w:p w:rsidR="00F61942" w:rsidRDefault="00476045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476045" w:rsidRPr="008B7962" w:rsidRDefault="00476045" w:rsidP="008B79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8B79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05.2014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 w:rsidR="008B79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930</w:t>
            </w:r>
          </w:p>
        </w:tc>
      </w:tr>
      <w:tr w:rsidR="003C78B1" w:rsidRPr="00565116" w:rsidTr="0026547A">
        <w:trPr>
          <w:trHeight w:val="425"/>
        </w:trPr>
        <w:tc>
          <w:tcPr>
            <w:tcW w:w="567" w:type="dxa"/>
            <w:vAlign w:val="center"/>
          </w:tcPr>
          <w:p w:rsidR="00476045" w:rsidRPr="00565116" w:rsidRDefault="00476045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476045" w:rsidRPr="005F0335" w:rsidRDefault="00297419" w:rsidP="00A730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419">
              <w:rPr>
                <w:rFonts w:ascii="Times New Roman" w:hAnsi="Times New Roman" w:cs="Times New Roman"/>
                <w:sz w:val="20"/>
                <w:szCs w:val="20"/>
              </w:rPr>
              <w:t>ООО ПМЦ «Старт-7»</w:t>
            </w:r>
          </w:p>
        </w:tc>
        <w:tc>
          <w:tcPr>
            <w:tcW w:w="1275" w:type="dxa"/>
            <w:vAlign w:val="center"/>
          </w:tcPr>
          <w:p w:rsidR="00476045" w:rsidRPr="00565116" w:rsidRDefault="00476045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76045" w:rsidRPr="00565116" w:rsidRDefault="00476045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476045" w:rsidRPr="007007DB" w:rsidRDefault="00297419" w:rsidP="002974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 372 88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vAlign w:val="center"/>
          </w:tcPr>
          <w:p w:rsidR="00476045" w:rsidRDefault="00297419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843" w:type="dxa"/>
            <w:vAlign w:val="center"/>
          </w:tcPr>
          <w:p w:rsidR="00F61942" w:rsidRDefault="003C78B1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476045" w:rsidRPr="00297419" w:rsidRDefault="003C78B1" w:rsidP="002974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29741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06.2014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 w:rsidR="0029741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29</w:t>
            </w:r>
          </w:p>
        </w:tc>
      </w:tr>
      <w:tr w:rsidR="00F9278A" w:rsidRPr="00565116" w:rsidTr="0026547A">
        <w:trPr>
          <w:trHeight w:val="425"/>
        </w:trPr>
        <w:tc>
          <w:tcPr>
            <w:tcW w:w="567" w:type="dxa"/>
            <w:vAlign w:val="center"/>
          </w:tcPr>
          <w:p w:rsidR="00F9278A" w:rsidRPr="00F9278A" w:rsidRDefault="00F9278A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</w:p>
        </w:tc>
        <w:tc>
          <w:tcPr>
            <w:tcW w:w="2127" w:type="dxa"/>
            <w:vAlign w:val="center"/>
          </w:tcPr>
          <w:p w:rsidR="00F9278A" w:rsidRPr="005F0335" w:rsidRDefault="00B72494" w:rsidP="00A730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94">
              <w:rPr>
                <w:rFonts w:ascii="Times New Roman" w:hAnsi="Times New Roman" w:cs="Times New Roman"/>
                <w:sz w:val="20"/>
                <w:szCs w:val="20"/>
              </w:rPr>
              <w:t>ЗАО «СТИЛСОФТ»</w:t>
            </w:r>
          </w:p>
        </w:tc>
        <w:tc>
          <w:tcPr>
            <w:tcW w:w="1275" w:type="dxa"/>
            <w:vAlign w:val="center"/>
          </w:tcPr>
          <w:p w:rsidR="00F9278A" w:rsidRPr="00565116" w:rsidRDefault="00F9278A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F9278A" w:rsidRPr="00565116" w:rsidRDefault="00F9278A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F9278A" w:rsidRPr="00FD312B" w:rsidRDefault="00B72494" w:rsidP="00B724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4 237 28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F9278A" w:rsidRDefault="00B72494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843" w:type="dxa"/>
            <w:vAlign w:val="center"/>
          </w:tcPr>
          <w:p w:rsidR="00F61942" w:rsidRDefault="00F9278A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F9278A" w:rsidRDefault="00F9278A" w:rsidP="00B724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B724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B724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2014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 w:rsidR="00B724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481</w:t>
            </w:r>
          </w:p>
        </w:tc>
      </w:tr>
      <w:tr w:rsidR="00094F35" w:rsidRPr="00565116" w:rsidTr="0026547A">
        <w:trPr>
          <w:trHeight w:val="425"/>
        </w:trPr>
        <w:tc>
          <w:tcPr>
            <w:tcW w:w="567" w:type="dxa"/>
            <w:vAlign w:val="center"/>
          </w:tcPr>
          <w:p w:rsidR="00094F35" w:rsidRPr="00094F35" w:rsidRDefault="00094F35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127" w:type="dxa"/>
            <w:vAlign w:val="center"/>
          </w:tcPr>
          <w:p w:rsidR="0079209D" w:rsidRPr="0079209D" w:rsidRDefault="0079209D" w:rsidP="00792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9D">
              <w:rPr>
                <w:rFonts w:ascii="Times New Roman" w:hAnsi="Times New Roman" w:cs="Times New Roman"/>
                <w:sz w:val="20"/>
                <w:szCs w:val="20"/>
              </w:rPr>
              <w:t>Консорциум,</w:t>
            </w:r>
          </w:p>
          <w:p w:rsidR="0079209D" w:rsidRDefault="0079209D" w:rsidP="00792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9D">
              <w:rPr>
                <w:rFonts w:ascii="Times New Roman" w:hAnsi="Times New Roman" w:cs="Times New Roman"/>
                <w:sz w:val="20"/>
                <w:szCs w:val="20"/>
              </w:rPr>
              <w:t xml:space="preserve">в лице лидера </w:t>
            </w:r>
          </w:p>
          <w:p w:rsidR="0079209D" w:rsidRPr="0079209D" w:rsidRDefault="0079209D" w:rsidP="00792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9D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7920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209D">
              <w:rPr>
                <w:rFonts w:ascii="Times New Roman" w:hAnsi="Times New Roman" w:cs="Times New Roman"/>
                <w:sz w:val="20"/>
                <w:szCs w:val="20"/>
              </w:rPr>
              <w:t xml:space="preserve">сорциума – </w:t>
            </w:r>
          </w:p>
          <w:p w:rsidR="0079209D" w:rsidRDefault="0079209D" w:rsidP="00792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9D">
              <w:rPr>
                <w:rFonts w:ascii="Times New Roman" w:hAnsi="Times New Roman" w:cs="Times New Roman"/>
                <w:sz w:val="20"/>
                <w:szCs w:val="20"/>
              </w:rPr>
              <w:t xml:space="preserve">ЗАО «МФ МХО </w:t>
            </w:r>
          </w:p>
          <w:p w:rsidR="0079209D" w:rsidRPr="0079209D" w:rsidRDefault="0079209D" w:rsidP="00792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0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20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209D">
              <w:rPr>
                <w:rFonts w:ascii="Times New Roman" w:hAnsi="Times New Roman" w:cs="Times New Roman"/>
                <w:sz w:val="20"/>
                <w:szCs w:val="20"/>
              </w:rPr>
              <w:t>тератомэнерго</w:t>
            </w:r>
            <w:proofErr w:type="spellEnd"/>
            <w:r w:rsidRPr="007920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9209D" w:rsidRDefault="0079209D" w:rsidP="00792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9D">
              <w:rPr>
                <w:rFonts w:ascii="Times New Roman" w:hAnsi="Times New Roman" w:cs="Times New Roman"/>
                <w:sz w:val="20"/>
                <w:szCs w:val="20"/>
              </w:rPr>
              <w:t xml:space="preserve">и участника </w:t>
            </w:r>
          </w:p>
          <w:p w:rsidR="0079209D" w:rsidRPr="0079209D" w:rsidRDefault="0079209D" w:rsidP="00792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9D">
              <w:rPr>
                <w:rFonts w:ascii="Times New Roman" w:hAnsi="Times New Roman" w:cs="Times New Roman"/>
                <w:sz w:val="20"/>
                <w:szCs w:val="20"/>
              </w:rPr>
              <w:t>консо</w:t>
            </w:r>
            <w:r w:rsidRPr="007920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9209D">
              <w:rPr>
                <w:rFonts w:ascii="Times New Roman" w:hAnsi="Times New Roman" w:cs="Times New Roman"/>
                <w:sz w:val="20"/>
                <w:szCs w:val="20"/>
              </w:rPr>
              <w:t xml:space="preserve">циума – </w:t>
            </w:r>
          </w:p>
          <w:p w:rsidR="00094F35" w:rsidRPr="00F9278A" w:rsidRDefault="0079209D" w:rsidP="00792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9D">
              <w:rPr>
                <w:rFonts w:ascii="Times New Roman" w:hAnsi="Times New Roman" w:cs="Times New Roman"/>
                <w:sz w:val="20"/>
                <w:szCs w:val="20"/>
              </w:rPr>
              <w:t>ЗАО «Альтаир»</w:t>
            </w:r>
          </w:p>
        </w:tc>
        <w:tc>
          <w:tcPr>
            <w:tcW w:w="1275" w:type="dxa"/>
            <w:vAlign w:val="center"/>
          </w:tcPr>
          <w:p w:rsidR="00094F35" w:rsidRDefault="00094F35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94F35" w:rsidRDefault="00B82336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094F35" w:rsidRPr="00B82336" w:rsidRDefault="00B82336" w:rsidP="00B823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 969 32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vAlign w:val="center"/>
          </w:tcPr>
          <w:p w:rsidR="00094F35" w:rsidRDefault="00DF7172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843" w:type="dxa"/>
            <w:vAlign w:val="center"/>
          </w:tcPr>
          <w:p w:rsidR="00F61942" w:rsidRDefault="00BD189C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094F35" w:rsidRDefault="00BD189C" w:rsidP="00DF717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DF71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5</w:t>
            </w:r>
            <w:r w:rsidR="00A730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0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2014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 w:rsidR="00DF71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18</w:t>
            </w:r>
          </w:p>
        </w:tc>
      </w:tr>
      <w:tr w:rsidR="005309D3" w:rsidRPr="00565116" w:rsidTr="0026547A">
        <w:trPr>
          <w:trHeight w:val="425"/>
        </w:trPr>
        <w:tc>
          <w:tcPr>
            <w:tcW w:w="567" w:type="dxa"/>
            <w:vAlign w:val="center"/>
          </w:tcPr>
          <w:p w:rsidR="005309D3" w:rsidRDefault="005309D3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127" w:type="dxa"/>
            <w:vAlign w:val="center"/>
          </w:tcPr>
          <w:p w:rsidR="0065161A" w:rsidRDefault="0065161A" w:rsidP="00A730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61A">
              <w:rPr>
                <w:rFonts w:ascii="Times New Roman" w:hAnsi="Times New Roman" w:cs="Times New Roman"/>
                <w:sz w:val="20"/>
                <w:szCs w:val="20"/>
              </w:rPr>
              <w:t xml:space="preserve">ООО «НПО </w:t>
            </w:r>
          </w:p>
          <w:p w:rsidR="0065161A" w:rsidRDefault="0065161A" w:rsidP="00A730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61A"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е </w:t>
            </w:r>
          </w:p>
          <w:p w:rsidR="005309D3" w:rsidRPr="00A73059" w:rsidRDefault="0065161A" w:rsidP="00A730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1A">
              <w:rPr>
                <w:rFonts w:ascii="Times New Roman" w:hAnsi="Times New Roman" w:cs="Times New Roman"/>
                <w:sz w:val="20"/>
                <w:szCs w:val="20"/>
              </w:rPr>
              <w:t>сист</w:t>
            </w:r>
            <w:r w:rsidRPr="006516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161A">
              <w:rPr>
                <w:rFonts w:ascii="Times New Roman" w:hAnsi="Times New Roman" w:cs="Times New Roman"/>
                <w:sz w:val="20"/>
                <w:szCs w:val="20"/>
              </w:rPr>
              <w:t>мы»</w:t>
            </w:r>
          </w:p>
        </w:tc>
        <w:tc>
          <w:tcPr>
            <w:tcW w:w="1275" w:type="dxa"/>
            <w:vAlign w:val="center"/>
          </w:tcPr>
          <w:p w:rsidR="005309D3" w:rsidRDefault="005309D3" w:rsidP="003E5C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309D3" w:rsidRDefault="005309D3" w:rsidP="003E5C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5309D3" w:rsidRPr="0065161A" w:rsidRDefault="0065161A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 362 88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5309D3" w:rsidRDefault="0065161A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65161A" w:rsidRDefault="0065161A" w:rsidP="006516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5309D3" w:rsidRDefault="0065161A" w:rsidP="006516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06.2014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994</w:t>
            </w:r>
          </w:p>
        </w:tc>
      </w:tr>
      <w:tr w:rsidR="008919EB" w:rsidRPr="00565116" w:rsidTr="0026547A">
        <w:trPr>
          <w:trHeight w:val="425"/>
        </w:trPr>
        <w:tc>
          <w:tcPr>
            <w:tcW w:w="567" w:type="dxa"/>
            <w:vAlign w:val="center"/>
          </w:tcPr>
          <w:p w:rsidR="008919EB" w:rsidRDefault="008919EB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127" w:type="dxa"/>
            <w:vAlign w:val="center"/>
          </w:tcPr>
          <w:p w:rsidR="002730B8" w:rsidRDefault="002730B8" w:rsidP="00A730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30B8">
              <w:rPr>
                <w:rFonts w:ascii="Times New Roman" w:hAnsi="Times New Roman" w:cs="Times New Roman"/>
                <w:sz w:val="20"/>
                <w:szCs w:val="20"/>
              </w:rPr>
              <w:t xml:space="preserve">ООО «ЦБИ </w:t>
            </w:r>
          </w:p>
          <w:p w:rsidR="008919EB" w:rsidRPr="0065161A" w:rsidRDefault="002730B8" w:rsidP="00A730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0B8">
              <w:rPr>
                <w:rFonts w:ascii="Times New Roman" w:hAnsi="Times New Roman" w:cs="Times New Roman"/>
                <w:sz w:val="20"/>
                <w:szCs w:val="20"/>
              </w:rPr>
              <w:t>«МА</w:t>
            </w:r>
            <w:r w:rsidRPr="002730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30B8">
              <w:rPr>
                <w:rFonts w:ascii="Times New Roman" w:hAnsi="Times New Roman" w:cs="Times New Roman"/>
                <w:sz w:val="20"/>
                <w:szCs w:val="20"/>
              </w:rPr>
              <w:t>КОМ»</w:t>
            </w:r>
          </w:p>
        </w:tc>
        <w:tc>
          <w:tcPr>
            <w:tcW w:w="1275" w:type="dxa"/>
            <w:vAlign w:val="center"/>
          </w:tcPr>
          <w:p w:rsidR="008919EB" w:rsidRPr="002730B8" w:rsidRDefault="002730B8" w:rsidP="003E5C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8919EB" w:rsidRPr="002730B8" w:rsidRDefault="002730B8" w:rsidP="003E5C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418" w:type="dxa"/>
            <w:vAlign w:val="center"/>
          </w:tcPr>
          <w:p w:rsidR="008919EB" w:rsidRPr="00652BCF" w:rsidRDefault="00952274" w:rsidP="009522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 320 46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="00652BC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8919EB" w:rsidRDefault="00952274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843" w:type="dxa"/>
            <w:vAlign w:val="center"/>
          </w:tcPr>
          <w:p w:rsidR="00952274" w:rsidRDefault="00952274" w:rsidP="009522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8919EB" w:rsidRDefault="00952274" w:rsidP="009522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06.2014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55</w:t>
            </w:r>
          </w:p>
        </w:tc>
      </w:tr>
    </w:tbl>
    <w:p w:rsidR="00B300D0" w:rsidRDefault="00B300D0" w:rsidP="009E15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15A3" w:rsidRDefault="009E15A3" w:rsidP="009E15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мечание:</w:t>
      </w:r>
    </w:p>
    <w:p w:rsidR="009E15A3" w:rsidRDefault="009E15A3" w:rsidP="009E15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*В Форме </w:t>
      </w:r>
      <w:r w:rsidRPr="000A15C8">
        <w:rPr>
          <w:rFonts w:ascii="Times New Roman" w:eastAsia="Times New Roman" w:hAnsi="Times New Roman" w:cs="Times New Roman"/>
          <w:sz w:val="24"/>
          <w:szCs w:val="24"/>
        </w:rPr>
        <w:t xml:space="preserve">I.4.2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явка на участие в конкурсе» предложена цена договора </w:t>
      </w:r>
      <w:r w:rsidRPr="009E15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9E15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 </w:t>
      </w:r>
      <w:r w:rsidRPr="009E15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2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 </w:t>
      </w:r>
      <w:r w:rsidRPr="009E15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6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ей, без учета НДС, в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иложении № 1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Форме </w:t>
      </w:r>
      <w:r w:rsidRPr="000A15C8">
        <w:rPr>
          <w:rFonts w:ascii="Times New Roman" w:eastAsia="Times New Roman" w:hAnsi="Times New Roman" w:cs="Times New Roman"/>
          <w:sz w:val="24"/>
          <w:szCs w:val="24"/>
        </w:rPr>
        <w:t>I.4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A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едложение о цене»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д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жена цена договор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 670 46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ублей, без учета НДС.</w:t>
      </w:r>
    </w:p>
    <w:p w:rsidR="009E15A3" w:rsidRDefault="009E15A3" w:rsidP="0047604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3D6B" w:rsidRPr="00B153E9" w:rsidRDefault="00443D6B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B47200" w:rsidRPr="00B153E9" w:rsidRDefault="00B47200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унктом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25 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закупке товаров, работ, услуг </w:t>
      </w:r>
      <w:r w:rsidR="00BD6F8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для нужд ОАО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КСК»</w:t>
      </w:r>
      <w:r w:rsidR="00081E5C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решение о допуске или об отказе в допуске участник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E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упки к участию в 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м 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конкурсе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26547A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83A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г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96ACA" w:rsidRPr="00D96ACA" w:rsidRDefault="00D96ACA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8F2AB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 года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B153E9" w:rsidRDefault="003E499B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3" w:history="1">
        <w:r w:rsidR="00D96ACA" w:rsidRPr="00601F4D">
          <w:rPr>
            <w:rStyle w:val="a6"/>
            <w:rFonts w:ascii="Times New Roman" w:hAnsi="Times New Roman" w:cs="Times New Roman"/>
            <w:lang w:val="en-US"/>
          </w:rPr>
          <w:t>www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zakupki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gov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4935CA">
        <w:rPr>
          <w:rStyle w:val="a6"/>
          <w:rFonts w:ascii="Times New Roman" w:hAnsi="Times New Roman" w:cs="Times New Roman"/>
        </w:rPr>
        <w:t xml:space="preserve"> 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4" w:history="1">
        <w:r w:rsidR="003E499B" w:rsidRPr="007641F4">
          <w:rPr>
            <w:rStyle w:val="a6"/>
            <w:rFonts w:ascii="Times New Roman" w:hAnsi="Times New Roman" w:cs="Times New Roman"/>
            <w:lang w:val="en-US"/>
          </w:rPr>
          <w:t>www</w:t>
        </w:r>
        <w:r w:rsidR="003E499B" w:rsidRPr="009A58E8">
          <w:rPr>
            <w:rStyle w:val="a6"/>
            <w:rFonts w:ascii="Times New Roman" w:hAnsi="Times New Roman" w:cs="Times New Roman"/>
          </w:rPr>
          <w:t>.</w:t>
        </w:r>
        <w:r w:rsidR="003E499B" w:rsidRPr="007641F4">
          <w:rPr>
            <w:rStyle w:val="a6"/>
            <w:rFonts w:ascii="Times New Roman" w:hAnsi="Times New Roman" w:cs="Times New Roman"/>
            <w:lang w:val="en-US"/>
          </w:rPr>
          <w:t>ncrc</w:t>
        </w:r>
        <w:r w:rsidR="003E499B" w:rsidRPr="009A58E8">
          <w:rPr>
            <w:rStyle w:val="a6"/>
            <w:rFonts w:ascii="Times New Roman" w:hAnsi="Times New Roman" w:cs="Times New Roman"/>
          </w:rPr>
          <w:t>.</w:t>
        </w:r>
        <w:proofErr w:type="spellStart"/>
        <w:r w:rsidR="003E499B" w:rsidRPr="007641F4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B153E9" w:rsidRDefault="00AC58E3" w:rsidP="004935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632FF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</w:p>
    <w:p w:rsidR="007641F4" w:rsidRDefault="007641F4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24D0" w:rsidRDefault="006D24D0" w:rsidP="006D24D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</w:t>
      </w:r>
    </w:p>
    <w:p w:rsidR="006D24D0" w:rsidRDefault="006D24D0" w:rsidP="006D24D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</w:t>
      </w:r>
      <w:r w:rsidR="006F3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F368E"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Pr="001204F8">
        <w:rPr>
          <w:rFonts w:ascii="Times New Roman" w:eastAsia="Times New Roman" w:hAnsi="Times New Roman" w:cs="Times New Roman"/>
          <w:color w:val="000000"/>
          <w:sz w:val="24"/>
          <w:szCs w:val="24"/>
        </w:rPr>
        <w:t>Шашкин Никита Артемович</w:t>
      </w: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00D0" w:rsidRDefault="00B300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0174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тамонов Юрий Александрович</w:t>
      </w: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00D0" w:rsidRDefault="00B300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0174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рага Дмитрий Сергеевич</w:t>
      </w: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00D0" w:rsidRDefault="00B300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Pr="00DD3691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95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бенко Павел Николаевич</w:t>
      </w:r>
    </w:p>
    <w:p w:rsidR="006D24D0" w:rsidRDefault="006D24D0" w:rsidP="006D24D0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00D0" w:rsidRDefault="00B300D0" w:rsidP="006D24D0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Pr="00DD3691" w:rsidRDefault="006D24D0" w:rsidP="006D24D0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D3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Pr="00DD3691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Pr="00DD3691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D3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коев Аслан Султанович</w:t>
      </w: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D24D0" w:rsidRPr="00DD3691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D24D0" w:rsidRPr="00DD3691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204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нников Денис Викторович</w:t>
      </w: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знецов Андрей Александрович</w:t>
      </w: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Pr="00DD3691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0174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окарев Игорь Александрович</w:t>
      </w:r>
    </w:p>
    <w:p w:rsidR="00DE2C81" w:rsidRDefault="00DE2C81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2CDE" w:rsidRDefault="00FD2CDE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B153E9" w:rsidRDefault="00252882" w:rsidP="002528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D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="00AB1D35" w:rsidRPr="00E53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D7504A" w:rsidRPr="00E53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B1D35" w:rsidRPr="00E53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504A" w:rsidRPr="00E53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E53D06" w:rsidRPr="00E53D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бакшонок Николай Александрович</w:t>
      </w:r>
    </w:p>
    <w:sectPr w:rsidR="007F14E8" w:rsidRPr="00B153E9" w:rsidSect="009A58E8">
      <w:headerReference w:type="default" r:id="rId15"/>
      <w:footerReference w:type="default" r:id="rId16"/>
      <w:pgSz w:w="11906" w:h="16838"/>
      <w:pgMar w:top="567" w:right="85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6D24D0">
      <w:rPr>
        <w:rFonts w:ascii="Times New Roman" w:hAnsi="Times New Roman" w:cs="Times New Roman"/>
      </w:rPr>
      <w:t>10</w:t>
    </w:r>
    <w:r>
      <w:rPr>
        <w:rFonts w:ascii="Times New Roman" w:hAnsi="Times New Roman" w:cs="Times New Roman"/>
      </w:rPr>
      <w:t xml:space="preserve"> </w:t>
    </w:r>
    <w:r w:rsidR="00074ECD">
      <w:rPr>
        <w:rFonts w:ascii="Times New Roman" w:hAnsi="Times New Roman" w:cs="Times New Roman"/>
      </w:rPr>
      <w:t>июн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DE0702">
      <w:rPr>
        <w:rFonts w:ascii="Times New Roman" w:hAnsi="Times New Roman" w:cs="Times New Roman"/>
      </w:rPr>
      <w:t>ДБ</w:t>
    </w:r>
    <w:r w:rsidR="0056296F">
      <w:rPr>
        <w:rFonts w:ascii="Times New Roman" w:hAnsi="Times New Roman" w:cs="Times New Roman"/>
      </w:rPr>
      <w:t xml:space="preserve"> – </w:t>
    </w:r>
    <w:r w:rsidR="00F71399">
      <w:rPr>
        <w:rFonts w:ascii="Times New Roman" w:hAnsi="Times New Roman" w:cs="Times New Roman"/>
      </w:rPr>
      <w:t>4</w:t>
    </w:r>
    <w:r w:rsidR="00DE0702">
      <w:rPr>
        <w:rFonts w:ascii="Times New Roman" w:hAnsi="Times New Roman" w:cs="Times New Roman"/>
      </w:rPr>
      <w:t>6</w:t>
    </w:r>
    <w:r w:rsidR="00F71399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69302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0D0">
          <w:rPr>
            <w:noProof/>
          </w:rPr>
          <w:t>4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C43A9B"/>
    <w:multiLevelType w:val="hybridMultilevel"/>
    <w:tmpl w:val="1DE6515A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20"/>
  </w:num>
  <w:num w:numId="5">
    <w:abstractNumId w:val="3"/>
  </w:num>
  <w:num w:numId="6">
    <w:abstractNumId w:val="18"/>
  </w:num>
  <w:num w:numId="7">
    <w:abstractNumId w:val="6"/>
  </w:num>
  <w:num w:numId="8">
    <w:abstractNumId w:val="19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15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6"/>
  </w:num>
  <w:num w:numId="21">
    <w:abstractNumId w:val="10"/>
  </w:num>
  <w:num w:numId="22">
    <w:abstractNumId w:val="8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B05"/>
    <w:rsid w:val="00000DEB"/>
    <w:rsid w:val="00004A91"/>
    <w:rsid w:val="000136EB"/>
    <w:rsid w:val="00014F8A"/>
    <w:rsid w:val="00017643"/>
    <w:rsid w:val="000206CE"/>
    <w:rsid w:val="000253FF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2722"/>
    <w:rsid w:val="000532D0"/>
    <w:rsid w:val="000566A1"/>
    <w:rsid w:val="000609E1"/>
    <w:rsid w:val="00061521"/>
    <w:rsid w:val="00061B22"/>
    <w:rsid w:val="000657EA"/>
    <w:rsid w:val="00072D75"/>
    <w:rsid w:val="00072E2F"/>
    <w:rsid w:val="00074ECD"/>
    <w:rsid w:val="00076B85"/>
    <w:rsid w:val="00080CD9"/>
    <w:rsid w:val="00080E4D"/>
    <w:rsid w:val="00081E5C"/>
    <w:rsid w:val="00081FAD"/>
    <w:rsid w:val="000865FB"/>
    <w:rsid w:val="0008682B"/>
    <w:rsid w:val="00086E74"/>
    <w:rsid w:val="00090751"/>
    <w:rsid w:val="000927DF"/>
    <w:rsid w:val="00093279"/>
    <w:rsid w:val="00094F35"/>
    <w:rsid w:val="00095474"/>
    <w:rsid w:val="000960E9"/>
    <w:rsid w:val="0009754C"/>
    <w:rsid w:val="00097768"/>
    <w:rsid w:val="000A0BB1"/>
    <w:rsid w:val="000A15C8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0687F"/>
    <w:rsid w:val="00111638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0E78"/>
    <w:rsid w:val="0015135E"/>
    <w:rsid w:val="00154735"/>
    <w:rsid w:val="00162544"/>
    <w:rsid w:val="001654B3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2244"/>
    <w:rsid w:val="0019232A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4D7E"/>
    <w:rsid w:val="001D57F3"/>
    <w:rsid w:val="001D69E2"/>
    <w:rsid w:val="001E20B9"/>
    <w:rsid w:val="001E2DC9"/>
    <w:rsid w:val="001E60A6"/>
    <w:rsid w:val="001E73BE"/>
    <w:rsid w:val="001F4736"/>
    <w:rsid w:val="001F6BD6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0A48"/>
    <w:rsid w:val="00223027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E8E"/>
    <w:rsid w:val="00253FB0"/>
    <w:rsid w:val="00255038"/>
    <w:rsid w:val="00256D91"/>
    <w:rsid w:val="0025781E"/>
    <w:rsid w:val="00257A85"/>
    <w:rsid w:val="0026547A"/>
    <w:rsid w:val="00266C3D"/>
    <w:rsid w:val="00270189"/>
    <w:rsid w:val="002730B8"/>
    <w:rsid w:val="002801B6"/>
    <w:rsid w:val="00281B75"/>
    <w:rsid w:val="0028244D"/>
    <w:rsid w:val="0028602A"/>
    <w:rsid w:val="00297419"/>
    <w:rsid w:val="002A16D8"/>
    <w:rsid w:val="002A568C"/>
    <w:rsid w:val="002B1540"/>
    <w:rsid w:val="002B1C82"/>
    <w:rsid w:val="002B223E"/>
    <w:rsid w:val="002B2311"/>
    <w:rsid w:val="002B3C05"/>
    <w:rsid w:val="002C1202"/>
    <w:rsid w:val="002C2F0D"/>
    <w:rsid w:val="002C4D37"/>
    <w:rsid w:val="002C68F3"/>
    <w:rsid w:val="002C729F"/>
    <w:rsid w:val="002D11C8"/>
    <w:rsid w:val="002D3D2D"/>
    <w:rsid w:val="002D509A"/>
    <w:rsid w:val="002D6FCA"/>
    <w:rsid w:val="002D7B87"/>
    <w:rsid w:val="002D7EFF"/>
    <w:rsid w:val="002F2450"/>
    <w:rsid w:val="002F31A8"/>
    <w:rsid w:val="002F3D88"/>
    <w:rsid w:val="002F4779"/>
    <w:rsid w:val="003034A4"/>
    <w:rsid w:val="00303900"/>
    <w:rsid w:val="00305484"/>
    <w:rsid w:val="00305AAE"/>
    <w:rsid w:val="0031100F"/>
    <w:rsid w:val="00312F00"/>
    <w:rsid w:val="00313951"/>
    <w:rsid w:val="003160FD"/>
    <w:rsid w:val="00323150"/>
    <w:rsid w:val="00326238"/>
    <w:rsid w:val="00333307"/>
    <w:rsid w:val="003376E3"/>
    <w:rsid w:val="00337E07"/>
    <w:rsid w:val="0034055B"/>
    <w:rsid w:val="00342032"/>
    <w:rsid w:val="00343015"/>
    <w:rsid w:val="00344564"/>
    <w:rsid w:val="00345108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93"/>
    <w:rsid w:val="00381FE6"/>
    <w:rsid w:val="003824D5"/>
    <w:rsid w:val="00386358"/>
    <w:rsid w:val="00387942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78B1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3C48"/>
    <w:rsid w:val="00430ED4"/>
    <w:rsid w:val="00432F97"/>
    <w:rsid w:val="004403A1"/>
    <w:rsid w:val="00440E9D"/>
    <w:rsid w:val="00442226"/>
    <w:rsid w:val="00443D6B"/>
    <w:rsid w:val="0044716D"/>
    <w:rsid w:val="00452D35"/>
    <w:rsid w:val="00452D44"/>
    <w:rsid w:val="00453C50"/>
    <w:rsid w:val="00455070"/>
    <w:rsid w:val="00464955"/>
    <w:rsid w:val="00466B48"/>
    <w:rsid w:val="00471FB0"/>
    <w:rsid w:val="00476045"/>
    <w:rsid w:val="00480B61"/>
    <w:rsid w:val="0048275A"/>
    <w:rsid w:val="00483D1C"/>
    <w:rsid w:val="00485B7B"/>
    <w:rsid w:val="00485D9F"/>
    <w:rsid w:val="00486F42"/>
    <w:rsid w:val="00487367"/>
    <w:rsid w:val="004935CA"/>
    <w:rsid w:val="00493CB8"/>
    <w:rsid w:val="0049783F"/>
    <w:rsid w:val="004A0D26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D74E0"/>
    <w:rsid w:val="004E032C"/>
    <w:rsid w:val="004E2D86"/>
    <w:rsid w:val="004E4362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7E0E"/>
    <w:rsid w:val="00521017"/>
    <w:rsid w:val="00522708"/>
    <w:rsid w:val="005240FB"/>
    <w:rsid w:val="00524F7A"/>
    <w:rsid w:val="0052531B"/>
    <w:rsid w:val="00526786"/>
    <w:rsid w:val="005309D3"/>
    <w:rsid w:val="005315B8"/>
    <w:rsid w:val="0053281C"/>
    <w:rsid w:val="005357CF"/>
    <w:rsid w:val="00546738"/>
    <w:rsid w:val="0054737A"/>
    <w:rsid w:val="005509C5"/>
    <w:rsid w:val="00552402"/>
    <w:rsid w:val="0055535F"/>
    <w:rsid w:val="00561F34"/>
    <w:rsid w:val="0056296F"/>
    <w:rsid w:val="00563106"/>
    <w:rsid w:val="00563AA6"/>
    <w:rsid w:val="005645D3"/>
    <w:rsid w:val="00564EC8"/>
    <w:rsid w:val="00565116"/>
    <w:rsid w:val="005669CA"/>
    <w:rsid w:val="00570FEC"/>
    <w:rsid w:val="00571CAB"/>
    <w:rsid w:val="00571E4F"/>
    <w:rsid w:val="00577812"/>
    <w:rsid w:val="00580CAB"/>
    <w:rsid w:val="0058107D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6B81"/>
    <w:rsid w:val="005C6F33"/>
    <w:rsid w:val="005D0C57"/>
    <w:rsid w:val="005D11D6"/>
    <w:rsid w:val="005D3BFD"/>
    <w:rsid w:val="005E04DF"/>
    <w:rsid w:val="005E0F76"/>
    <w:rsid w:val="005E4C15"/>
    <w:rsid w:val="005E52C2"/>
    <w:rsid w:val="005E56BE"/>
    <w:rsid w:val="005F0335"/>
    <w:rsid w:val="005F1B8E"/>
    <w:rsid w:val="005F4F40"/>
    <w:rsid w:val="005F625E"/>
    <w:rsid w:val="006018CA"/>
    <w:rsid w:val="00602021"/>
    <w:rsid w:val="006047AC"/>
    <w:rsid w:val="006062DF"/>
    <w:rsid w:val="00610E42"/>
    <w:rsid w:val="0061207A"/>
    <w:rsid w:val="00613E5B"/>
    <w:rsid w:val="00617ABF"/>
    <w:rsid w:val="00617F4E"/>
    <w:rsid w:val="006203A4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B92"/>
    <w:rsid w:val="00650B24"/>
    <w:rsid w:val="0065161A"/>
    <w:rsid w:val="00652BCF"/>
    <w:rsid w:val="006534B5"/>
    <w:rsid w:val="006544C4"/>
    <w:rsid w:val="00660106"/>
    <w:rsid w:val="006622E3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18F6"/>
    <w:rsid w:val="006B30E1"/>
    <w:rsid w:val="006B3B61"/>
    <w:rsid w:val="006B413A"/>
    <w:rsid w:val="006C0DC3"/>
    <w:rsid w:val="006C2ED3"/>
    <w:rsid w:val="006C3291"/>
    <w:rsid w:val="006C4797"/>
    <w:rsid w:val="006C5581"/>
    <w:rsid w:val="006C71D7"/>
    <w:rsid w:val="006D24D0"/>
    <w:rsid w:val="006D300A"/>
    <w:rsid w:val="006D765B"/>
    <w:rsid w:val="006E0B10"/>
    <w:rsid w:val="006E62D2"/>
    <w:rsid w:val="006E6CD5"/>
    <w:rsid w:val="006F17B3"/>
    <w:rsid w:val="006F368E"/>
    <w:rsid w:val="006F3BD0"/>
    <w:rsid w:val="006F653A"/>
    <w:rsid w:val="007007DB"/>
    <w:rsid w:val="007012B6"/>
    <w:rsid w:val="00705D85"/>
    <w:rsid w:val="00713A5B"/>
    <w:rsid w:val="007146CF"/>
    <w:rsid w:val="00721924"/>
    <w:rsid w:val="00723770"/>
    <w:rsid w:val="00725514"/>
    <w:rsid w:val="00732C65"/>
    <w:rsid w:val="0073533A"/>
    <w:rsid w:val="007410DF"/>
    <w:rsid w:val="007414B3"/>
    <w:rsid w:val="00746962"/>
    <w:rsid w:val="007518D3"/>
    <w:rsid w:val="00754AC8"/>
    <w:rsid w:val="00755572"/>
    <w:rsid w:val="0075603D"/>
    <w:rsid w:val="007623AE"/>
    <w:rsid w:val="007641F4"/>
    <w:rsid w:val="00766DEE"/>
    <w:rsid w:val="00770024"/>
    <w:rsid w:val="00775292"/>
    <w:rsid w:val="0077609A"/>
    <w:rsid w:val="00776C5E"/>
    <w:rsid w:val="00780F05"/>
    <w:rsid w:val="00782CB1"/>
    <w:rsid w:val="007841D8"/>
    <w:rsid w:val="007841DE"/>
    <w:rsid w:val="00786098"/>
    <w:rsid w:val="00790117"/>
    <w:rsid w:val="0079209D"/>
    <w:rsid w:val="00794DBC"/>
    <w:rsid w:val="00795072"/>
    <w:rsid w:val="007A03C4"/>
    <w:rsid w:val="007A6FF8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48C4"/>
    <w:rsid w:val="00815B2B"/>
    <w:rsid w:val="00817A6F"/>
    <w:rsid w:val="008258EC"/>
    <w:rsid w:val="00832BA7"/>
    <w:rsid w:val="0083441F"/>
    <w:rsid w:val="0083455B"/>
    <w:rsid w:val="008373DF"/>
    <w:rsid w:val="00837962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4A90"/>
    <w:rsid w:val="0087516D"/>
    <w:rsid w:val="00875B3C"/>
    <w:rsid w:val="00876E30"/>
    <w:rsid w:val="00881548"/>
    <w:rsid w:val="00881609"/>
    <w:rsid w:val="00881B6F"/>
    <w:rsid w:val="00882B2D"/>
    <w:rsid w:val="008857C9"/>
    <w:rsid w:val="00885FD2"/>
    <w:rsid w:val="008919EB"/>
    <w:rsid w:val="008919FC"/>
    <w:rsid w:val="00892476"/>
    <w:rsid w:val="0089289D"/>
    <w:rsid w:val="00896778"/>
    <w:rsid w:val="008973F5"/>
    <w:rsid w:val="008A4B9B"/>
    <w:rsid w:val="008A57C1"/>
    <w:rsid w:val="008A79F7"/>
    <w:rsid w:val="008B1C6F"/>
    <w:rsid w:val="008B1E50"/>
    <w:rsid w:val="008B7962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D6DFA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4188"/>
    <w:rsid w:val="009246D7"/>
    <w:rsid w:val="00925BC6"/>
    <w:rsid w:val="00926FA2"/>
    <w:rsid w:val="009308C8"/>
    <w:rsid w:val="0093278C"/>
    <w:rsid w:val="00937C26"/>
    <w:rsid w:val="009418C9"/>
    <w:rsid w:val="00941FA7"/>
    <w:rsid w:val="009430C4"/>
    <w:rsid w:val="00946899"/>
    <w:rsid w:val="009503C5"/>
    <w:rsid w:val="00951BA9"/>
    <w:rsid w:val="00952274"/>
    <w:rsid w:val="00954AE3"/>
    <w:rsid w:val="009625D3"/>
    <w:rsid w:val="00962C06"/>
    <w:rsid w:val="00964B1C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729C"/>
    <w:rsid w:val="009979C2"/>
    <w:rsid w:val="009A0A69"/>
    <w:rsid w:val="009A2388"/>
    <w:rsid w:val="009A58E8"/>
    <w:rsid w:val="009B1CAF"/>
    <w:rsid w:val="009B3C83"/>
    <w:rsid w:val="009B5FF6"/>
    <w:rsid w:val="009C29E6"/>
    <w:rsid w:val="009C4CC4"/>
    <w:rsid w:val="009C5A51"/>
    <w:rsid w:val="009C6283"/>
    <w:rsid w:val="009C6785"/>
    <w:rsid w:val="009D3A9B"/>
    <w:rsid w:val="009D4AA9"/>
    <w:rsid w:val="009D7E17"/>
    <w:rsid w:val="009E15A3"/>
    <w:rsid w:val="009E19D1"/>
    <w:rsid w:val="009E254E"/>
    <w:rsid w:val="009E36FB"/>
    <w:rsid w:val="009E76E2"/>
    <w:rsid w:val="00A06761"/>
    <w:rsid w:val="00A0791D"/>
    <w:rsid w:val="00A07CE7"/>
    <w:rsid w:val="00A11A04"/>
    <w:rsid w:val="00A13526"/>
    <w:rsid w:val="00A25DF6"/>
    <w:rsid w:val="00A27D15"/>
    <w:rsid w:val="00A3389F"/>
    <w:rsid w:val="00A33EAC"/>
    <w:rsid w:val="00A35104"/>
    <w:rsid w:val="00A36012"/>
    <w:rsid w:val="00A3605D"/>
    <w:rsid w:val="00A37B99"/>
    <w:rsid w:val="00A407D0"/>
    <w:rsid w:val="00A40EB4"/>
    <w:rsid w:val="00A4255D"/>
    <w:rsid w:val="00A42562"/>
    <w:rsid w:val="00A45517"/>
    <w:rsid w:val="00A519A7"/>
    <w:rsid w:val="00A616F3"/>
    <w:rsid w:val="00A65AED"/>
    <w:rsid w:val="00A6635E"/>
    <w:rsid w:val="00A67457"/>
    <w:rsid w:val="00A73059"/>
    <w:rsid w:val="00A7308F"/>
    <w:rsid w:val="00A73A93"/>
    <w:rsid w:val="00A75E8F"/>
    <w:rsid w:val="00A80479"/>
    <w:rsid w:val="00A80581"/>
    <w:rsid w:val="00A81606"/>
    <w:rsid w:val="00A84250"/>
    <w:rsid w:val="00A84E78"/>
    <w:rsid w:val="00A95699"/>
    <w:rsid w:val="00A970AC"/>
    <w:rsid w:val="00AA5D9A"/>
    <w:rsid w:val="00AA6878"/>
    <w:rsid w:val="00AB0085"/>
    <w:rsid w:val="00AB0AB9"/>
    <w:rsid w:val="00AB0D79"/>
    <w:rsid w:val="00AB107D"/>
    <w:rsid w:val="00AB15E3"/>
    <w:rsid w:val="00AB1D35"/>
    <w:rsid w:val="00AC229E"/>
    <w:rsid w:val="00AC4FA9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F29D0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258CD"/>
    <w:rsid w:val="00B300D0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36A6"/>
    <w:rsid w:val="00B659A5"/>
    <w:rsid w:val="00B65CD0"/>
    <w:rsid w:val="00B71339"/>
    <w:rsid w:val="00B72494"/>
    <w:rsid w:val="00B735A5"/>
    <w:rsid w:val="00B74013"/>
    <w:rsid w:val="00B764C2"/>
    <w:rsid w:val="00B82336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183A"/>
    <w:rsid w:val="00BD189C"/>
    <w:rsid w:val="00BD537B"/>
    <w:rsid w:val="00BD656D"/>
    <w:rsid w:val="00BD6F88"/>
    <w:rsid w:val="00BE064B"/>
    <w:rsid w:val="00BE0E7F"/>
    <w:rsid w:val="00BE1B1B"/>
    <w:rsid w:val="00BE4DEB"/>
    <w:rsid w:val="00BE5183"/>
    <w:rsid w:val="00BE5227"/>
    <w:rsid w:val="00BF0314"/>
    <w:rsid w:val="00BF2277"/>
    <w:rsid w:val="00BF39B9"/>
    <w:rsid w:val="00BF59A8"/>
    <w:rsid w:val="00BF5ED9"/>
    <w:rsid w:val="00BF67B4"/>
    <w:rsid w:val="00BF7B3B"/>
    <w:rsid w:val="00BF7F30"/>
    <w:rsid w:val="00C01FC5"/>
    <w:rsid w:val="00C02C73"/>
    <w:rsid w:val="00C03876"/>
    <w:rsid w:val="00C03C1C"/>
    <w:rsid w:val="00C03D94"/>
    <w:rsid w:val="00C06FC8"/>
    <w:rsid w:val="00C073DF"/>
    <w:rsid w:val="00C075E4"/>
    <w:rsid w:val="00C07DAE"/>
    <w:rsid w:val="00C12439"/>
    <w:rsid w:val="00C12E3D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6D75"/>
    <w:rsid w:val="00C40337"/>
    <w:rsid w:val="00C46A24"/>
    <w:rsid w:val="00C500CE"/>
    <w:rsid w:val="00C5015E"/>
    <w:rsid w:val="00C51340"/>
    <w:rsid w:val="00C54270"/>
    <w:rsid w:val="00C5574B"/>
    <w:rsid w:val="00C562B2"/>
    <w:rsid w:val="00C62C94"/>
    <w:rsid w:val="00C63BF1"/>
    <w:rsid w:val="00C706D6"/>
    <w:rsid w:val="00C70D7B"/>
    <w:rsid w:val="00C72867"/>
    <w:rsid w:val="00C73B11"/>
    <w:rsid w:val="00C749AD"/>
    <w:rsid w:val="00C76038"/>
    <w:rsid w:val="00C807E3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46F5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00D"/>
    <w:rsid w:val="00D156C7"/>
    <w:rsid w:val="00D201BC"/>
    <w:rsid w:val="00D20C58"/>
    <w:rsid w:val="00D24541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46B2"/>
    <w:rsid w:val="00D7504A"/>
    <w:rsid w:val="00D7629F"/>
    <w:rsid w:val="00D81DF1"/>
    <w:rsid w:val="00D82BC5"/>
    <w:rsid w:val="00D83B5B"/>
    <w:rsid w:val="00D854CC"/>
    <w:rsid w:val="00D91525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D2A9E"/>
    <w:rsid w:val="00DE0702"/>
    <w:rsid w:val="00DE0760"/>
    <w:rsid w:val="00DE08D6"/>
    <w:rsid w:val="00DE23F4"/>
    <w:rsid w:val="00DE2C81"/>
    <w:rsid w:val="00DF2DA7"/>
    <w:rsid w:val="00DF6E4C"/>
    <w:rsid w:val="00DF7172"/>
    <w:rsid w:val="00E04371"/>
    <w:rsid w:val="00E06A8A"/>
    <w:rsid w:val="00E1005F"/>
    <w:rsid w:val="00E13622"/>
    <w:rsid w:val="00E16090"/>
    <w:rsid w:val="00E166E7"/>
    <w:rsid w:val="00E16C6F"/>
    <w:rsid w:val="00E174B9"/>
    <w:rsid w:val="00E25D2D"/>
    <w:rsid w:val="00E317EF"/>
    <w:rsid w:val="00E41679"/>
    <w:rsid w:val="00E438E7"/>
    <w:rsid w:val="00E50A84"/>
    <w:rsid w:val="00E52643"/>
    <w:rsid w:val="00E53123"/>
    <w:rsid w:val="00E53D06"/>
    <w:rsid w:val="00E546F8"/>
    <w:rsid w:val="00E54D83"/>
    <w:rsid w:val="00E553AD"/>
    <w:rsid w:val="00E57CDF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A1004"/>
    <w:rsid w:val="00EA1AA0"/>
    <w:rsid w:val="00EA3211"/>
    <w:rsid w:val="00EA364E"/>
    <w:rsid w:val="00EA598D"/>
    <w:rsid w:val="00EA63B5"/>
    <w:rsid w:val="00EA6BE0"/>
    <w:rsid w:val="00EB0F76"/>
    <w:rsid w:val="00EC0610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5540"/>
    <w:rsid w:val="00F16268"/>
    <w:rsid w:val="00F16CE7"/>
    <w:rsid w:val="00F20EC3"/>
    <w:rsid w:val="00F21A6D"/>
    <w:rsid w:val="00F26232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1942"/>
    <w:rsid w:val="00F61ECE"/>
    <w:rsid w:val="00F66283"/>
    <w:rsid w:val="00F71399"/>
    <w:rsid w:val="00F72BF4"/>
    <w:rsid w:val="00F7470C"/>
    <w:rsid w:val="00F752FB"/>
    <w:rsid w:val="00F76283"/>
    <w:rsid w:val="00F82485"/>
    <w:rsid w:val="00F86624"/>
    <w:rsid w:val="00F86EAD"/>
    <w:rsid w:val="00F87EAC"/>
    <w:rsid w:val="00F9278A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C1158"/>
    <w:rsid w:val="00FC313B"/>
    <w:rsid w:val="00FC4DB0"/>
    <w:rsid w:val="00FD0C58"/>
    <w:rsid w:val="00FD2CDE"/>
    <w:rsid w:val="00FD312B"/>
    <w:rsid w:val="00FD327A"/>
    <w:rsid w:val="00FE0990"/>
    <w:rsid w:val="00FE6196"/>
    <w:rsid w:val="00FE749A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tc@trasco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@start-7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tegra-moskow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ovolga@integra-s.com" TargetMode="External"/><Relationship Id="rId14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9287-156C-4A03-8BC8-0E23B396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217</cp:revision>
  <cp:lastPrinted>2014-06-11T11:55:00Z</cp:lastPrinted>
  <dcterms:created xsi:type="dcterms:W3CDTF">2014-02-11T16:47:00Z</dcterms:created>
  <dcterms:modified xsi:type="dcterms:W3CDTF">2014-06-11T11:56:00Z</dcterms:modified>
</cp:coreProperties>
</file>